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C2D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2C9C799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09F15446" w14:textId="77777777" w:rsidR="0017154C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1CA0A217" w14:textId="4F2B1C15" w:rsidR="005D4500" w:rsidRPr="00FA75AB" w:rsidRDefault="00754F8A" w:rsidP="00CC186E">
      <w:pPr>
        <w:pStyle w:val="Title"/>
      </w:pPr>
      <w:r>
        <w:t>Title</w:t>
      </w:r>
    </w:p>
    <w:p w14:paraId="0AFE45A7" w14:textId="77777777" w:rsidR="0017154C" w:rsidRPr="00FA75AB" w:rsidRDefault="0017154C" w:rsidP="0017154C">
      <w:pPr>
        <w:tabs>
          <w:tab w:val="clear" w:pos="3068"/>
        </w:tabs>
        <w:rPr>
          <w:rFonts w:asciiTheme="minorHAnsi" w:hAnsiTheme="minorHAnsi" w:cstheme="minorHAnsi"/>
          <w:szCs w:val="22"/>
        </w:rPr>
      </w:pPr>
    </w:p>
    <w:p w14:paraId="57C2CFDD" w14:textId="4137E4DE" w:rsidR="0017154C" w:rsidRPr="00FA75AB" w:rsidRDefault="004D6651" w:rsidP="00730CD8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am </w:t>
      </w:r>
      <w:r w:rsidR="00F5771A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: </w:t>
      </w:r>
      <w:r w:rsidR="00F5771A">
        <w:rPr>
          <w:rFonts w:asciiTheme="minorHAnsi" w:hAnsiTheme="minorHAnsi" w:cstheme="minorHAnsi"/>
          <w:szCs w:val="22"/>
        </w:rPr>
        <w:t>Amin Fesha</w:t>
      </w:r>
      <w:r w:rsidR="00754F8A">
        <w:rPr>
          <w:rFonts w:asciiTheme="minorHAnsi" w:hAnsiTheme="minorHAnsi" w:cstheme="minorHAnsi"/>
          <w:szCs w:val="22"/>
        </w:rPr>
        <w:t>ra</w:t>
      </w:r>
      <w:r w:rsidR="00F5771A">
        <w:rPr>
          <w:rFonts w:asciiTheme="minorHAnsi" w:hAnsiTheme="minorHAnsi" w:cstheme="minorHAnsi"/>
          <w:szCs w:val="22"/>
        </w:rPr>
        <w:t>ki</w:t>
      </w:r>
      <w:r w:rsidR="00754F8A">
        <w:rPr>
          <w:rFonts w:asciiTheme="minorHAnsi" w:hAnsiTheme="minorHAnsi" w:cstheme="minorHAnsi"/>
          <w:szCs w:val="22"/>
        </w:rPr>
        <w:t>, Benjamin Earnest, and Jeffery Joyner</w:t>
      </w:r>
    </w:p>
    <w:p w14:paraId="726ABAFE" w14:textId="303CAA67" w:rsidR="003E059C" w:rsidRPr="00725F5A" w:rsidRDefault="00FA5155" w:rsidP="00725F5A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hi</w:t>
      </w:r>
      <w:r w:rsidR="00983CDA">
        <w:rPr>
          <w:rFonts w:asciiTheme="minorHAnsi" w:hAnsiTheme="minorHAnsi" w:cstheme="minorHAnsi"/>
          <w:szCs w:val="22"/>
        </w:rPr>
        <w:t>ley-Marcos School of Engineering, University of San Diego</w:t>
      </w:r>
    </w:p>
    <w:p w14:paraId="3E30800D" w14:textId="00D1612C" w:rsidR="0017154C" w:rsidRPr="00725F5A" w:rsidRDefault="001A6792" w:rsidP="00725F5A">
      <w:pPr>
        <w:tabs>
          <w:tab w:val="clear" w:pos="3068"/>
        </w:tabs>
        <w:spacing w:after="160" w:line="259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  <w:r w:rsidRPr="00FA75AB">
        <w:rPr>
          <w:rFonts w:asciiTheme="minorHAnsi" w:hAnsiTheme="minorHAnsi" w:cstheme="minorHAnsi"/>
          <w:b/>
          <w:szCs w:val="22"/>
        </w:rPr>
        <w:br w:type="page"/>
      </w:r>
      <w:r w:rsidR="0017154C" w:rsidRPr="00CC186E">
        <w:lastRenderedPageBreak/>
        <w:t>Abstract</w:t>
      </w:r>
    </w:p>
    <w:p w14:paraId="2FED3746" w14:textId="77777777" w:rsidR="00E102C3" w:rsidRPr="00FA75AB" w:rsidRDefault="00E102C3" w:rsidP="004E6B89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br w:type="page"/>
      </w:r>
    </w:p>
    <w:p w14:paraId="3A6E430F" w14:textId="0268CE79" w:rsidR="00E102C3" w:rsidRDefault="002167D5" w:rsidP="00CC186E">
      <w:pPr>
        <w:pStyle w:val="Heading1"/>
      </w:pPr>
      <w:r>
        <w:lastRenderedPageBreak/>
        <w:t>Problem Statement</w:t>
      </w:r>
    </w:p>
    <w:p w14:paraId="71D51E3E" w14:textId="115BF49B" w:rsidR="00874378" w:rsidRDefault="002D6715" w:rsidP="00AB75E8">
      <w:pPr>
        <w:pStyle w:val="Heading1"/>
      </w:pPr>
      <w:r>
        <w:t>Exploratory Data Analysis</w:t>
      </w:r>
    </w:p>
    <w:p w14:paraId="06673CF1" w14:textId="66BE71F9" w:rsidR="00386C60" w:rsidRPr="00386C60" w:rsidRDefault="005B2489" w:rsidP="005B2489">
      <w:pPr>
        <w:pStyle w:val="Heading1"/>
        <w:ind w:firstLine="720"/>
      </w:pPr>
      <w:r>
        <w:t>Data Pre-Processing</w:t>
      </w:r>
    </w:p>
    <w:p w14:paraId="33241EAA" w14:textId="224586CB" w:rsidR="007B0DCC" w:rsidRPr="002A2FF0" w:rsidRDefault="005B2489" w:rsidP="005B2489">
      <w:pPr>
        <w:pStyle w:val="Heading1"/>
      </w:pPr>
      <w:r>
        <w:t>Data Splitting</w:t>
      </w:r>
    </w:p>
    <w:p w14:paraId="706EF053" w14:textId="6EA8A884" w:rsidR="00242820" w:rsidRDefault="005B2489" w:rsidP="00CA0F71">
      <w:pPr>
        <w:pStyle w:val="Heading1"/>
      </w:pPr>
      <w:r>
        <w:t>Modeling Strategies</w:t>
      </w:r>
    </w:p>
    <w:p w14:paraId="4F169691" w14:textId="14D81E94" w:rsidR="00CA0F71" w:rsidRDefault="005B2489" w:rsidP="00CA0F71">
      <w:pPr>
        <w:pStyle w:val="Heading1"/>
      </w:pPr>
      <w:r>
        <w:t>Linear Regression</w:t>
      </w:r>
    </w:p>
    <w:p w14:paraId="5EAE3509" w14:textId="6A18E921" w:rsidR="0084090C" w:rsidRDefault="005B2489" w:rsidP="0084090C">
      <w:pPr>
        <w:pStyle w:val="Heading1"/>
      </w:pPr>
      <w:r>
        <w:t>Non-Linear Regression</w:t>
      </w:r>
    </w:p>
    <w:p w14:paraId="6119B997" w14:textId="3D1B0E70" w:rsidR="00ED4D75" w:rsidRPr="00ED4D75" w:rsidRDefault="00BD1F8B" w:rsidP="00BD1F8B">
      <w:pPr>
        <w:pStyle w:val="Heading1"/>
      </w:pPr>
      <w:r>
        <w:t>Validation and Testing</w:t>
      </w:r>
    </w:p>
    <w:p w14:paraId="26582898" w14:textId="06FFC167" w:rsidR="0083409E" w:rsidRDefault="00BD1F8B" w:rsidP="0083409E">
      <w:pPr>
        <w:pStyle w:val="Heading1"/>
      </w:pPr>
      <w:r>
        <w:t>Results and Final Model Selection</w:t>
      </w:r>
    </w:p>
    <w:p w14:paraId="1CAB4464" w14:textId="4344118C" w:rsidR="000F19BC" w:rsidRPr="000F19BC" w:rsidRDefault="007B5A09" w:rsidP="007B5A09">
      <w:pPr>
        <w:pStyle w:val="Heading1"/>
      </w:pPr>
      <w:r>
        <w:t>Discussion and Conclusions</w:t>
      </w:r>
    </w:p>
    <w:p w14:paraId="745469F1" w14:textId="77777777" w:rsidR="00B40BBE" w:rsidRPr="00FA75AB" w:rsidRDefault="00B40BBE" w:rsidP="00CC186E">
      <w:pPr>
        <w:pStyle w:val="Heading1"/>
      </w:pPr>
      <w:r w:rsidRPr="00FA75AB">
        <w:t>References</w:t>
      </w:r>
    </w:p>
    <w:p w14:paraId="573C8A6A" w14:textId="2BD1DDE8" w:rsidR="00B40BBE" w:rsidRPr="00FA75AB" w:rsidRDefault="00B40BBE" w:rsidP="00C50B5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FA75AB">
        <w:rPr>
          <w:rFonts w:asciiTheme="minorHAnsi" w:hAnsiTheme="minorHAnsi" w:cstheme="minorHAnsi"/>
          <w:szCs w:val="22"/>
        </w:rPr>
        <w:br w:type="page"/>
      </w:r>
    </w:p>
    <w:p w14:paraId="1A87F9B7" w14:textId="61F25E11" w:rsidR="00E102C3" w:rsidRPr="00FA75AB" w:rsidRDefault="00E102C3" w:rsidP="00F129E3">
      <w:pPr>
        <w:ind w:left="720" w:hanging="720"/>
        <w:rPr>
          <w:rFonts w:asciiTheme="minorHAnsi" w:hAnsiTheme="minorHAnsi" w:cstheme="minorHAnsi"/>
          <w:szCs w:val="22"/>
        </w:rPr>
      </w:pPr>
    </w:p>
    <w:sectPr w:rsidR="00E102C3" w:rsidRPr="00FA75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669F" w14:textId="77777777" w:rsidR="003341C2" w:rsidRDefault="003341C2" w:rsidP="00E102C3">
      <w:r>
        <w:separator/>
      </w:r>
    </w:p>
    <w:p w14:paraId="3DEDAC17" w14:textId="77777777" w:rsidR="003341C2" w:rsidRDefault="003341C2" w:rsidP="00E102C3"/>
  </w:endnote>
  <w:endnote w:type="continuationSeparator" w:id="0">
    <w:p w14:paraId="47F3EB6C" w14:textId="77777777" w:rsidR="003341C2" w:rsidRDefault="003341C2" w:rsidP="00E102C3">
      <w:r>
        <w:continuationSeparator/>
      </w:r>
    </w:p>
    <w:p w14:paraId="739B5BA2" w14:textId="77777777" w:rsidR="003341C2" w:rsidRDefault="003341C2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E824" w14:textId="77777777" w:rsidR="003341C2" w:rsidRDefault="003341C2" w:rsidP="00E102C3">
      <w:r>
        <w:separator/>
      </w:r>
    </w:p>
    <w:p w14:paraId="539BA94F" w14:textId="77777777" w:rsidR="003341C2" w:rsidRDefault="003341C2" w:rsidP="00E102C3"/>
  </w:footnote>
  <w:footnote w:type="continuationSeparator" w:id="0">
    <w:p w14:paraId="4621D633" w14:textId="77777777" w:rsidR="003341C2" w:rsidRDefault="003341C2" w:rsidP="00E102C3">
      <w:r>
        <w:continuationSeparator/>
      </w:r>
    </w:p>
    <w:p w14:paraId="1B234343" w14:textId="77777777" w:rsidR="003341C2" w:rsidRDefault="003341C2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75D65336" w:rsidR="00EC63D6" w:rsidRPr="00222A35" w:rsidRDefault="00754F8A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TITLE</w:t>
        </w:r>
        <w:r w:rsidR="00EC63D6" w:rsidRPr="00222A35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222A35">
          <w:rPr>
            <w:rFonts w:cs="Calibri"/>
            <w:szCs w:val="22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222A35">
          <w:rPr>
            <w:rFonts w:cs="Calibri"/>
            <w:noProof/>
            <w:szCs w:val="22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222A35" w:rsidRDefault="00EC63D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24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11C09"/>
    <w:rsid w:val="0001367F"/>
    <w:rsid w:val="0001733F"/>
    <w:rsid w:val="000219C2"/>
    <w:rsid w:val="00022C34"/>
    <w:rsid w:val="00023ABE"/>
    <w:rsid w:val="00023F33"/>
    <w:rsid w:val="000243FB"/>
    <w:rsid w:val="000251D5"/>
    <w:rsid w:val="00036F32"/>
    <w:rsid w:val="00057B52"/>
    <w:rsid w:val="00060F64"/>
    <w:rsid w:val="00066079"/>
    <w:rsid w:val="00071B81"/>
    <w:rsid w:val="00073180"/>
    <w:rsid w:val="00076281"/>
    <w:rsid w:val="0008031E"/>
    <w:rsid w:val="00080B4C"/>
    <w:rsid w:val="00093A51"/>
    <w:rsid w:val="0009623B"/>
    <w:rsid w:val="000A5A29"/>
    <w:rsid w:val="000A7152"/>
    <w:rsid w:val="000B3690"/>
    <w:rsid w:val="000B5E9C"/>
    <w:rsid w:val="000C0281"/>
    <w:rsid w:val="000E0616"/>
    <w:rsid w:val="000F0682"/>
    <w:rsid w:val="000F19BC"/>
    <w:rsid w:val="00103A39"/>
    <w:rsid w:val="0010776A"/>
    <w:rsid w:val="00110E86"/>
    <w:rsid w:val="00116E30"/>
    <w:rsid w:val="00120A65"/>
    <w:rsid w:val="001263C3"/>
    <w:rsid w:val="00126C62"/>
    <w:rsid w:val="00132939"/>
    <w:rsid w:val="001539DF"/>
    <w:rsid w:val="001634E2"/>
    <w:rsid w:val="00167F5B"/>
    <w:rsid w:val="0017154C"/>
    <w:rsid w:val="00172CFC"/>
    <w:rsid w:val="00187133"/>
    <w:rsid w:val="00187495"/>
    <w:rsid w:val="001A6792"/>
    <w:rsid w:val="001C0B97"/>
    <w:rsid w:val="001C2344"/>
    <w:rsid w:val="001D0B58"/>
    <w:rsid w:val="001D5E35"/>
    <w:rsid w:val="001D7F11"/>
    <w:rsid w:val="001E0212"/>
    <w:rsid w:val="001F4777"/>
    <w:rsid w:val="001F7691"/>
    <w:rsid w:val="00203AA4"/>
    <w:rsid w:val="00212E22"/>
    <w:rsid w:val="00213D88"/>
    <w:rsid w:val="002167D5"/>
    <w:rsid w:val="00216DC3"/>
    <w:rsid w:val="0021772D"/>
    <w:rsid w:val="00222A35"/>
    <w:rsid w:val="00223F0B"/>
    <w:rsid w:val="00224676"/>
    <w:rsid w:val="00224FF4"/>
    <w:rsid w:val="002272D2"/>
    <w:rsid w:val="00236E04"/>
    <w:rsid w:val="00242820"/>
    <w:rsid w:val="0024354F"/>
    <w:rsid w:val="002443EB"/>
    <w:rsid w:val="00280214"/>
    <w:rsid w:val="0028166A"/>
    <w:rsid w:val="002821C0"/>
    <w:rsid w:val="00283284"/>
    <w:rsid w:val="00284C9F"/>
    <w:rsid w:val="00290C63"/>
    <w:rsid w:val="0029125E"/>
    <w:rsid w:val="00293DFB"/>
    <w:rsid w:val="002A2FF0"/>
    <w:rsid w:val="002A78C1"/>
    <w:rsid w:val="002C151B"/>
    <w:rsid w:val="002C18D1"/>
    <w:rsid w:val="002D0E36"/>
    <w:rsid w:val="002D6715"/>
    <w:rsid w:val="002D7A08"/>
    <w:rsid w:val="002E4FFA"/>
    <w:rsid w:val="002F4826"/>
    <w:rsid w:val="002F5057"/>
    <w:rsid w:val="00304AE7"/>
    <w:rsid w:val="0030795A"/>
    <w:rsid w:val="003208C5"/>
    <w:rsid w:val="00322A54"/>
    <w:rsid w:val="003341C2"/>
    <w:rsid w:val="00334950"/>
    <w:rsid w:val="003375B4"/>
    <w:rsid w:val="00340295"/>
    <w:rsid w:val="00342C89"/>
    <w:rsid w:val="00357698"/>
    <w:rsid w:val="00361E99"/>
    <w:rsid w:val="003649CB"/>
    <w:rsid w:val="00365ACF"/>
    <w:rsid w:val="00374868"/>
    <w:rsid w:val="00383800"/>
    <w:rsid w:val="00383C35"/>
    <w:rsid w:val="00386C60"/>
    <w:rsid w:val="003A171D"/>
    <w:rsid w:val="003A23F7"/>
    <w:rsid w:val="003A71C8"/>
    <w:rsid w:val="003C5C48"/>
    <w:rsid w:val="003E059C"/>
    <w:rsid w:val="003E6A94"/>
    <w:rsid w:val="003E716B"/>
    <w:rsid w:val="003F1DC5"/>
    <w:rsid w:val="003F3C7F"/>
    <w:rsid w:val="003F3E8F"/>
    <w:rsid w:val="003F6A9A"/>
    <w:rsid w:val="004107FE"/>
    <w:rsid w:val="00416392"/>
    <w:rsid w:val="004172EC"/>
    <w:rsid w:val="00422195"/>
    <w:rsid w:val="00422611"/>
    <w:rsid w:val="004251A9"/>
    <w:rsid w:val="0045268C"/>
    <w:rsid w:val="00467A66"/>
    <w:rsid w:val="00477945"/>
    <w:rsid w:val="004807A4"/>
    <w:rsid w:val="00486B99"/>
    <w:rsid w:val="00495F41"/>
    <w:rsid w:val="004B20CE"/>
    <w:rsid w:val="004B274A"/>
    <w:rsid w:val="004C2AF8"/>
    <w:rsid w:val="004C6562"/>
    <w:rsid w:val="004D01F1"/>
    <w:rsid w:val="004D1FA0"/>
    <w:rsid w:val="004D51E5"/>
    <w:rsid w:val="004D6651"/>
    <w:rsid w:val="004E6B89"/>
    <w:rsid w:val="004F63CE"/>
    <w:rsid w:val="005016D0"/>
    <w:rsid w:val="005016FC"/>
    <w:rsid w:val="00506A30"/>
    <w:rsid w:val="0051642E"/>
    <w:rsid w:val="0051778D"/>
    <w:rsid w:val="00520B4B"/>
    <w:rsid w:val="005235DD"/>
    <w:rsid w:val="00524CA1"/>
    <w:rsid w:val="00526345"/>
    <w:rsid w:val="005479A5"/>
    <w:rsid w:val="0055440E"/>
    <w:rsid w:val="00562B54"/>
    <w:rsid w:val="00571F50"/>
    <w:rsid w:val="0057733F"/>
    <w:rsid w:val="00581E7B"/>
    <w:rsid w:val="00582191"/>
    <w:rsid w:val="0059033A"/>
    <w:rsid w:val="005922A9"/>
    <w:rsid w:val="00593628"/>
    <w:rsid w:val="005A0EF3"/>
    <w:rsid w:val="005B2489"/>
    <w:rsid w:val="005B4AF4"/>
    <w:rsid w:val="005C4840"/>
    <w:rsid w:val="005D4500"/>
    <w:rsid w:val="005D5F0F"/>
    <w:rsid w:val="005D6944"/>
    <w:rsid w:val="005E3803"/>
    <w:rsid w:val="005F267F"/>
    <w:rsid w:val="005F280A"/>
    <w:rsid w:val="005F4ABC"/>
    <w:rsid w:val="00605E2C"/>
    <w:rsid w:val="006102E6"/>
    <w:rsid w:val="006110AB"/>
    <w:rsid w:val="006117B0"/>
    <w:rsid w:val="00611E10"/>
    <w:rsid w:val="00615076"/>
    <w:rsid w:val="00616377"/>
    <w:rsid w:val="00623B10"/>
    <w:rsid w:val="006274E0"/>
    <w:rsid w:val="00627BC7"/>
    <w:rsid w:val="00631857"/>
    <w:rsid w:val="00632897"/>
    <w:rsid w:val="00635F11"/>
    <w:rsid w:val="006427A2"/>
    <w:rsid w:val="00643113"/>
    <w:rsid w:val="00661B78"/>
    <w:rsid w:val="00666591"/>
    <w:rsid w:val="00685370"/>
    <w:rsid w:val="0069064E"/>
    <w:rsid w:val="00692058"/>
    <w:rsid w:val="006A3A26"/>
    <w:rsid w:val="006A474F"/>
    <w:rsid w:val="006A6D1F"/>
    <w:rsid w:val="006B657A"/>
    <w:rsid w:val="006D475F"/>
    <w:rsid w:val="006E2EC8"/>
    <w:rsid w:val="006F1DAD"/>
    <w:rsid w:val="006F67EF"/>
    <w:rsid w:val="00700473"/>
    <w:rsid w:val="00713E4E"/>
    <w:rsid w:val="00714A71"/>
    <w:rsid w:val="00717352"/>
    <w:rsid w:val="00725F5A"/>
    <w:rsid w:val="007272C1"/>
    <w:rsid w:val="00730CD8"/>
    <w:rsid w:val="00731C8D"/>
    <w:rsid w:val="00736896"/>
    <w:rsid w:val="00750D4C"/>
    <w:rsid w:val="00752E1C"/>
    <w:rsid w:val="00754F8A"/>
    <w:rsid w:val="007617BF"/>
    <w:rsid w:val="00761893"/>
    <w:rsid w:val="0078485F"/>
    <w:rsid w:val="00795729"/>
    <w:rsid w:val="007B0DCC"/>
    <w:rsid w:val="007B4C07"/>
    <w:rsid w:val="007B5A09"/>
    <w:rsid w:val="007C0641"/>
    <w:rsid w:val="007C0A3E"/>
    <w:rsid w:val="007C3AF9"/>
    <w:rsid w:val="007C7072"/>
    <w:rsid w:val="007C7F48"/>
    <w:rsid w:val="007D042B"/>
    <w:rsid w:val="007E7EE7"/>
    <w:rsid w:val="007F2410"/>
    <w:rsid w:val="00811C79"/>
    <w:rsid w:val="00827EEB"/>
    <w:rsid w:val="00830F3F"/>
    <w:rsid w:val="0083207D"/>
    <w:rsid w:val="00833E77"/>
    <w:rsid w:val="0083409E"/>
    <w:rsid w:val="0084090C"/>
    <w:rsid w:val="008429D0"/>
    <w:rsid w:val="008475FA"/>
    <w:rsid w:val="00856ABA"/>
    <w:rsid w:val="00856B8F"/>
    <w:rsid w:val="00860780"/>
    <w:rsid w:val="00873A2C"/>
    <w:rsid w:val="00873C94"/>
    <w:rsid w:val="00874378"/>
    <w:rsid w:val="00877562"/>
    <w:rsid w:val="00877E85"/>
    <w:rsid w:val="0088190F"/>
    <w:rsid w:val="00882EB1"/>
    <w:rsid w:val="00895AAA"/>
    <w:rsid w:val="00897605"/>
    <w:rsid w:val="008A3CB4"/>
    <w:rsid w:val="008A49D2"/>
    <w:rsid w:val="008B2423"/>
    <w:rsid w:val="008B549F"/>
    <w:rsid w:val="008E582F"/>
    <w:rsid w:val="008F518E"/>
    <w:rsid w:val="008F5999"/>
    <w:rsid w:val="00901150"/>
    <w:rsid w:val="00901F1E"/>
    <w:rsid w:val="00904EB9"/>
    <w:rsid w:val="00904F4E"/>
    <w:rsid w:val="00914AEC"/>
    <w:rsid w:val="009175E1"/>
    <w:rsid w:val="00926FCA"/>
    <w:rsid w:val="009553FD"/>
    <w:rsid w:val="00955FD6"/>
    <w:rsid w:val="00956977"/>
    <w:rsid w:val="0096091F"/>
    <w:rsid w:val="00965AE5"/>
    <w:rsid w:val="00966505"/>
    <w:rsid w:val="00972136"/>
    <w:rsid w:val="00983CDA"/>
    <w:rsid w:val="00984E61"/>
    <w:rsid w:val="0098563F"/>
    <w:rsid w:val="009914AA"/>
    <w:rsid w:val="009968BF"/>
    <w:rsid w:val="009A3D22"/>
    <w:rsid w:val="009A6631"/>
    <w:rsid w:val="009B59EF"/>
    <w:rsid w:val="009C47A3"/>
    <w:rsid w:val="009E6C7E"/>
    <w:rsid w:val="009E6D26"/>
    <w:rsid w:val="009E7A57"/>
    <w:rsid w:val="009F2D4B"/>
    <w:rsid w:val="009F3713"/>
    <w:rsid w:val="00A03CA8"/>
    <w:rsid w:val="00A14D12"/>
    <w:rsid w:val="00A22C7D"/>
    <w:rsid w:val="00A23003"/>
    <w:rsid w:val="00A24369"/>
    <w:rsid w:val="00A25CAE"/>
    <w:rsid w:val="00A36D61"/>
    <w:rsid w:val="00A376D9"/>
    <w:rsid w:val="00A42F93"/>
    <w:rsid w:val="00A447A1"/>
    <w:rsid w:val="00A52C87"/>
    <w:rsid w:val="00A66E09"/>
    <w:rsid w:val="00A75173"/>
    <w:rsid w:val="00A80790"/>
    <w:rsid w:val="00A84B9B"/>
    <w:rsid w:val="00A92F18"/>
    <w:rsid w:val="00A93909"/>
    <w:rsid w:val="00AA0AB2"/>
    <w:rsid w:val="00AA4A24"/>
    <w:rsid w:val="00AA5283"/>
    <w:rsid w:val="00AB0993"/>
    <w:rsid w:val="00AB2059"/>
    <w:rsid w:val="00AB3F29"/>
    <w:rsid w:val="00AB75E8"/>
    <w:rsid w:val="00AC6ADA"/>
    <w:rsid w:val="00AD7961"/>
    <w:rsid w:val="00AE0356"/>
    <w:rsid w:val="00AE2151"/>
    <w:rsid w:val="00AE53AA"/>
    <w:rsid w:val="00AE7A53"/>
    <w:rsid w:val="00B13488"/>
    <w:rsid w:val="00B15BD1"/>
    <w:rsid w:val="00B30FB5"/>
    <w:rsid w:val="00B330BC"/>
    <w:rsid w:val="00B40BBE"/>
    <w:rsid w:val="00B41916"/>
    <w:rsid w:val="00B42005"/>
    <w:rsid w:val="00B544FE"/>
    <w:rsid w:val="00B708D8"/>
    <w:rsid w:val="00B75A7C"/>
    <w:rsid w:val="00B75EEC"/>
    <w:rsid w:val="00B772C5"/>
    <w:rsid w:val="00B81550"/>
    <w:rsid w:val="00B81595"/>
    <w:rsid w:val="00B8771A"/>
    <w:rsid w:val="00B941B1"/>
    <w:rsid w:val="00B94AC8"/>
    <w:rsid w:val="00B95776"/>
    <w:rsid w:val="00B97476"/>
    <w:rsid w:val="00BA3199"/>
    <w:rsid w:val="00BA32C6"/>
    <w:rsid w:val="00BB28B1"/>
    <w:rsid w:val="00BB2D3E"/>
    <w:rsid w:val="00BB41EE"/>
    <w:rsid w:val="00BB76BE"/>
    <w:rsid w:val="00BC1D76"/>
    <w:rsid w:val="00BD1F8B"/>
    <w:rsid w:val="00BE3F16"/>
    <w:rsid w:val="00BE6968"/>
    <w:rsid w:val="00BE7067"/>
    <w:rsid w:val="00BF22BA"/>
    <w:rsid w:val="00C00047"/>
    <w:rsid w:val="00C044E2"/>
    <w:rsid w:val="00C048E0"/>
    <w:rsid w:val="00C47B69"/>
    <w:rsid w:val="00C50B51"/>
    <w:rsid w:val="00C61A70"/>
    <w:rsid w:val="00C6633F"/>
    <w:rsid w:val="00C73377"/>
    <w:rsid w:val="00C76EAD"/>
    <w:rsid w:val="00C81D35"/>
    <w:rsid w:val="00CA0F71"/>
    <w:rsid w:val="00CA1D68"/>
    <w:rsid w:val="00CA25BD"/>
    <w:rsid w:val="00CA2D62"/>
    <w:rsid w:val="00CB2A1F"/>
    <w:rsid w:val="00CB32C3"/>
    <w:rsid w:val="00CC186E"/>
    <w:rsid w:val="00CC1F36"/>
    <w:rsid w:val="00CC76FF"/>
    <w:rsid w:val="00CC7D0E"/>
    <w:rsid w:val="00CE40A4"/>
    <w:rsid w:val="00CF20C0"/>
    <w:rsid w:val="00D0099D"/>
    <w:rsid w:val="00D00C3F"/>
    <w:rsid w:val="00D00E5B"/>
    <w:rsid w:val="00D16270"/>
    <w:rsid w:val="00D20B66"/>
    <w:rsid w:val="00D22682"/>
    <w:rsid w:val="00D232EF"/>
    <w:rsid w:val="00D23A8D"/>
    <w:rsid w:val="00D35F53"/>
    <w:rsid w:val="00D478C6"/>
    <w:rsid w:val="00D55C95"/>
    <w:rsid w:val="00D648FC"/>
    <w:rsid w:val="00D65B45"/>
    <w:rsid w:val="00D86736"/>
    <w:rsid w:val="00D92B9C"/>
    <w:rsid w:val="00D93AC3"/>
    <w:rsid w:val="00DA462A"/>
    <w:rsid w:val="00DA4879"/>
    <w:rsid w:val="00DB2A40"/>
    <w:rsid w:val="00DC0F42"/>
    <w:rsid w:val="00DC7B79"/>
    <w:rsid w:val="00DD132E"/>
    <w:rsid w:val="00DD6423"/>
    <w:rsid w:val="00DE1469"/>
    <w:rsid w:val="00DF03CD"/>
    <w:rsid w:val="00DF7926"/>
    <w:rsid w:val="00E01445"/>
    <w:rsid w:val="00E102C3"/>
    <w:rsid w:val="00E104D5"/>
    <w:rsid w:val="00E143A5"/>
    <w:rsid w:val="00E143B0"/>
    <w:rsid w:val="00E1496D"/>
    <w:rsid w:val="00E2662C"/>
    <w:rsid w:val="00E4496B"/>
    <w:rsid w:val="00E4585B"/>
    <w:rsid w:val="00E54840"/>
    <w:rsid w:val="00E62DFB"/>
    <w:rsid w:val="00E64A41"/>
    <w:rsid w:val="00E770BD"/>
    <w:rsid w:val="00E902D5"/>
    <w:rsid w:val="00E96D00"/>
    <w:rsid w:val="00E978CD"/>
    <w:rsid w:val="00EA0278"/>
    <w:rsid w:val="00EA2287"/>
    <w:rsid w:val="00EA66C3"/>
    <w:rsid w:val="00EA6D95"/>
    <w:rsid w:val="00EB3F64"/>
    <w:rsid w:val="00EB6B08"/>
    <w:rsid w:val="00EB785F"/>
    <w:rsid w:val="00EC5DBF"/>
    <w:rsid w:val="00EC63D6"/>
    <w:rsid w:val="00ED4D75"/>
    <w:rsid w:val="00ED4E5F"/>
    <w:rsid w:val="00EF0FE0"/>
    <w:rsid w:val="00EF3598"/>
    <w:rsid w:val="00F129E3"/>
    <w:rsid w:val="00F149B0"/>
    <w:rsid w:val="00F17697"/>
    <w:rsid w:val="00F2180A"/>
    <w:rsid w:val="00F22EA3"/>
    <w:rsid w:val="00F302DC"/>
    <w:rsid w:val="00F40D54"/>
    <w:rsid w:val="00F42EAE"/>
    <w:rsid w:val="00F435BE"/>
    <w:rsid w:val="00F46E7D"/>
    <w:rsid w:val="00F47F20"/>
    <w:rsid w:val="00F5529B"/>
    <w:rsid w:val="00F5771A"/>
    <w:rsid w:val="00F64D47"/>
    <w:rsid w:val="00F6512F"/>
    <w:rsid w:val="00F710A8"/>
    <w:rsid w:val="00F83050"/>
    <w:rsid w:val="00F84B01"/>
    <w:rsid w:val="00F8685A"/>
    <w:rsid w:val="00F86B05"/>
    <w:rsid w:val="00F87A94"/>
    <w:rsid w:val="00F91590"/>
    <w:rsid w:val="00F92E14"/>
    <w:rsid w:val="00FA3A11"/>
    <w:rsid w:val="00FA4741"/>
    <w:rsid w:val="00FA5155"/>
    <w:rsid w:val="00FA5BF7"/>
    <w:rsid w:val="00FA6576"/>
    <w:rsid w:val="00FA75AB"/>
    <w:rsid w:val="00FB5E42"/>
    <w:rsid w:val="00FC2D4F"/>
    <w:rsid w:val="00FD2F36"/>
    <w:rsid w:val="00FF1D6A"/>
    <w:rsid w:val="00FF696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1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arnest</dc:creator>
  <cp:keywords/>
  <dc:description/>
  <cp:lastModifiedBy>Benjamin Judd Earnest</cp:lastModifiedBy>
  <cp:revision>11</cp:revision>
  <dcterms:created xsi:type="dcterms:W3CDTF">2022-06-07T16:53:00Z</dcterms:created>
  <dcterms:modified xsi:type="dcterms:W3CDTF">2022-06-07T17:19:00Z</dcterms:modified>
</cp:coreProperties>
</file>